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776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9776D" w:rsidP="00A22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A9776D">
              <w:rPr>
                <w:rFonts w:ascii="Times New Roman" w:hAnsi="Times New Roman" w:cs="Times New Roman"/>
              </w:rPr>
              <w:t>6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ЧС (ЕДДС)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делами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музей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г. РПС н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контора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</w:t>
            </w:r>
            <w:proofErr w:type="gramStart"/>
            <w:r>
              <w:rPr>
                <w:rFonts w:ascii="Times New Roman" w:hAnsi="Times New Roman" w:cs="Times New Roman"/>
              </w:rPr>
              <w:t>Красное-бел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A9776D" w:rsidRDefault="00A9776D" w:rsidP="0046186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тера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. «Взаимопомощи»</w:t>
            </w:r>
          </w:p>
          <w:p w:rsidR="00461862" w:rsidRPr="008E5404" w:rsidRDefault="00A9776D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Катан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04" w:rsidRDefault="00A9776D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6-16.</w:t>
            </w:r>
          </w:p>
          <w:p w:rsidR="00A9776D" w:rsidRDefault="00A9776D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 71а-79.</w:t>
            </w:r>
          </w:p>
          <w:p w:rsidR="00A9776D" w:rsidRDefault="00A9776D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1-29, 2-32.</w:t>
            </w:r>
          </w:p>
          <w:p w:rsidR="00A9776D" w:rsidRDefault="00A9776D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монова 16.</w:t>
            </w:r>
          </w:p>
          <w:p w:rsidR="00A9776D" w:rsidRDefault="004F0761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1-35, 2-46.</w:t>
            </w:r>
          </w:p>
          <w:p w:rsidR="004F0761" w:rsidRDefault="004F0761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38а.</w:t>
            </w:r>
          </w:p>
          <w:p w:rsidR="004F0761" w:rsidRDefault="004F0761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 1-51, 2-46.</w:t>
            </w:r>
          </w:p>
          <w:p w:rsidR="004F0761" w:rsidRPr="00B245DC" w:rsidRDefault="004F0761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2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A9776D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8E5404">
              <w:rPr>
                <w:rFonts w:ascii="Times New Roman" w:hAnsi="Times New Roman" w:cs="Times New Roman"/>
                <w:lang w:eastAsia="ru-RU"/>
              </w:rPr>
              <w:t>0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4F0761">
              <w:rPr>
                <w:rFonts w:ascii="Times New Roman" w:hAnsi="Times New Roman" w:cs="Times New Roman"/>
              </w:rPr>
              <w:t>ВЛ-6кВ.</w:t>
            </w:r>
          </w:p>
        </w:tc>
      </w:tr>
      <w:tr w:rsidR="009724B5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4F0761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8E5404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8E5404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8E5404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4F076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4F0761" w:rsidP="004618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AA8" w:rsidRPr="008A182D" w:rsidRDefault="00144AA8" w:rsidP="004F07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4F0761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4F0761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кВ.</w:t>
            </w:r>
          </w:p>
        </w:tc>
      </w:tr>
      <w:tr w:rsidR="008A182D" w:rsidRPr="008A182D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3E0F26" w:rsidP="0067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00CB0">
              <w:rPr>
                <w:rFonts w:ascii="Times New Roman" w:hAnsi="Times New Roman" w:cs="Times New Roman"/>
              </w:rPr>
              <w:t>.09</w:t>
            </w:r>
            <w:r w:rsidR="008A182D" w:rsidRPr="008A182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676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82D">
              <w:rPr>
                <w:rFonts w:ascii="Times New Roman" w:hAnsi="Times New Roman" w:cs="Times New Roman"/>
                <w:sz w:val="16"/>
                <w:szCs w:val="16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8A182D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3E0F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Default="004F0761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тдел статистики </w:t>
            </w:r>
          </w:p>
          <w:p w:rsidR="004F0761" w:rsidRDefault="004F0761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нет телеком»</w:t>
            </w:r>
          </w:p>
          <w:p w:rsidR="004F0761" w:rsidRDefault="004F0761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4F0761" w:rsidRDefault="004F0761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н красоты «</w:t>
            </w:r>
            <w:proofErr w:type="spellStart"/>
            <w:r>
              <w:rPr>
                <w:rFonts w:ascii="Times New Roman" w:hAnsi="Times New Roman" w:cs="Times New Roman"/>
              </w:rPr>
              <w:t>Цирюльник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F0761" w:rsidRDefault="004F0761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ПС Почта</w:t>
            </w:r>
          </w:p>
          <w:p w:rsidR="004F0761" w:rsidRDefault="004F0761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Камелот»</w:t>
            </w:r>
          </w:p>
          <w:p w:rsidR="004F0761" w:rsidRDefault="004F0761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. </w:t>
            </w:r>
            <w:r w:rsidR="003E0F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д</w:t>
            </w:r>
          </w:p>
          <w:p w:rsidR="003E0F26" w:rsidRDefault="003E0F26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РПС</w:t>
            </w:r>
          </w:p>
          <w:p w:rsidR="003E0F26" w:rsidRPr="008A182D" w:rsidRDefault="003E0F26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3E0F26">
              <w:rPr>
                <w:rFonts w:ascii="Times New Roman" w:hAnsi="Times New Roman" w:cs="Times New Roman"/>
              </w:rPr>
              <w:t>Малиновского 1-57, 2-54.</w:t>
            </w:r>
          </w:p>
          <w:p w:rsidR="00461862" w:rsidRPr="00461862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DC38BA">
              <w:rPr>
                <w:rFonts w:ascii="Times New Roman" w:hAnsi="Times New Roman" w:cs="Times New Roman"/>
              </w:rPr>
              <w:t>Советская 3-11, 53а.</w:t>
            </w:r>
          </w:p>
          <w:p w:rsidR="008A182D" w:rsidRPr="003E0F26" w:rsidRDefault="00060B5D" w:rsidP="00461862">
            <w:pPr>
              <w:pStyle w:val="a3"/>
              <w:rPr>
                <w:rFonts w:ascii="Times New Roman" w:hAnsi="Times New Roman" w:cs="Times New Roman"/>
              </w:rPr>
            </w:pPr>
            <w:r w:rsidRPr="00461862">
              <w:rPr>
                <w:rFonts w:ascii="Times New Roman" w:hAnsi="Times New Roman" w:cs="Times New Roman"/>
              </w:rPr>
              <w:t xml:space="preserve">ул. </w:t>
            </w:r>
            <w:r w:rsidR="003E0F26">
              <w:rPr>
                <w:rFonts w:ascii="Times New Roman" w:hAnsi="Times New Roman" w:cs="Times New Roman"/>
              </w:rPr>
              <w:t>Комсомольская 38-42, 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3E0F26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05444E">
              <w:rPr>
                <w:rFonts w:ascii="Times New Roman" w:hAnsi="Times New Roman" w:cs="Times New Roman"/>
                <w:lang w:eastAsia="ru-RU"/>
              </w:rPr>
              <w:t>:0</w:t>
            </w:r>
            <w:r w:rsidR="008A182D" w:rsidRPr="008A182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82D" w:rsidRPr="008A182D" w:rsidRDefault="004F0761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кВ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DA" w:rsidRDefault="00F834DA" w:rsidP="00AE4FD5">
      <w:pPr>
        <w:spacing w:after="0" w:line="240" w:lineRule="auto"/>
      </w:pPr>
      <w:r>
        <w:separator/>
      </w:r>
    </w:p>
  </w:endnote>
  <w:endnote w:type="continuationSeparator" w:id="0">
    <w:p w:rsidR="00F834DA" w:rsidRDefault="00F834D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DA" w:rsidRDefault="00F834DA" w:rsidP="00AE4FD5">
      <w:pPr>
        <w:spacing w:after="0" w:line="240" w:lineRule="auto"/>
      </w:pPr>
      <w:r>
        <w:separator/>
      </w:r>
    </w:p>
  </w:footnote>
  <w:footnote w:type="continuationSeparator" w:id="0">
    <w:p w:rsidR="00F834DA" w:rsidRDefault="00F834D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54E2"/>
    <w:rsid w:val="002F7861"/>
    <w:rsid w:val="0031038A"/>
    <w:rsid w:val="0032548F"/>
    <w:rsid w:val="00327A4D"/>
    <w:rsid w:val="0034152F"/>
    <w:rsid w:val="00350103"/>
    <w:rsid w:val="003851FA"/>
    <w:rsid w:val="003E0F26"/>
    <w:rsid w:val="003E7498"/>
    <w:rsid w:val="004123CC"/>
    <w:rsid w:val="004370C5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6555C"/>
    <w:rsid w:val="005947CA"/>
    <w:rsid w:val="00597416"/>
    <w:rsid w:val="006147C1"/>
    <w:rsid w:val="00631502"/>
    <w:rsid w:val="00650BB0"/>
    <w:rsid w:val="0068700C"/>
    <w:rsid w:val="0069310E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EE2"/>
    <w:rsid w:val="00991766"/>
    <w:rsid w:val="009B5C7D"/>
    <w:rsid w:val="009C4CF1"/>
    <w:rsid w:val="009D135D"/>
    <w:rsid w:val="009E41A3"/>
    <w:rsid w:val="00A131B9"/>
    <w:rsid w:val="00A217D8"/>
    <w:rsid w:val="00A22F09"/>
    <w:rsid w:val="00A50A75"/>
    <w:rsid w:val="00A63A82"/>
    <w:rsid w:val="00A86612"/>
    <w:rsid w:val="00A86985"/>
    <w:rsid w:val="00A9776D"/>
    <w:rsid w:val="00AA2719"/>
    <w:rsid w:val="00AE4FD5"/>
    <w:rsid w:val="00AE68BE"/>
    <w:rsid w:val="00B0558E"/>
    <w:rsid w:val="00B21683"/>
    <w:rsid w:val="00B245DC"/>
    <w:rsid w:val="00B322AC"/>
    <w:rsid w:val="00B37D70"/>
    <w:rsid w:val="00B62C9F"/>
    <w:rsid w:val="00B64F93"/>
    <w:rsid w:val="00BA3565"/>
    <w:rsid w:val="00BA4756"/>
    <w:rsid w:val="00BC2EAF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834DA"/>
    <w:rsid w:val="00F860A5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3069-2D31-42EC-A0BA-1D040DD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9-06T07:41:00Z</dcterms:created>
  <dcterms:modified xsi:type="dcterms:W3CDTF">2021-09-06T07:41:00Z</dcterms:modified>
</cp:coreProperties>
</file>